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AF0FCE" w:rsidR="00E66CAD" w:rsidRPr="00B32D09" w:rsidRDefault="006739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8, 2025 - May 2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A76D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397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8A1A938" w:rsidR="008A7A6A" w:rsidRPr="00B32D09" w:rsidRDefault="006739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613286" w:rsidR="00611FFE" w:rsidRPr="00B32D09" w:rsidRDefault="006739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90A7879" w:rsidR="00AA6673" w:rsidRPr="00B32D09" w:rsidRDefault="006739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E6492A" w:rsidR="002E5988" w:rsidRDefault="006739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23C6CA" w:rsidR="00AA6673" w:rsidRPr="00B32D09" w:rsidRDefault="006739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F80624B" w:rsidR="001F326D" w:rsidRDefault="006739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DA9F68F" w:rsidR="00AA6673" w:rsidRPr="00B32D09" w:rsidRDefault="006739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E3A19B1" w:rsidR="00122589" w:rsidRDefault="006739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33C3C1" w:rsidR="00AA6673" w:rsidRPr="00B32D09" w:rsidRDefault="006739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9673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7397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3C5A85" w:rsidR="00AA6673" w:rsidRPr="00B32D09" w:rsidRDefault="006739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D4E8D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7397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725E830" w:rsidR="00AA6673" w:rsidRPr="00B32D09" w:rsidRDefault="006739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739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73976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8 to May 24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